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蒙学经典大全集  珍藏本  下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蒙学经典大全集  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90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华蒙学经典大全集  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